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12" w:rsidRDefault="00193112" w:rsidP="00193112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7" o:title="" blacklevel="-1966f"/>
          </v:shape>
          <o:OLEObject Type="Embed" ProgID="CorelDRAW.Graphic.12" ShapeID="_x0000_i1025" DrawAspect="Content" ObjectID="_1756902528" r:id="rId8"/>
        </w:object>
      </w:r>
    </w:p>
    <w:p w:rsidR="00193112" w:rsidRDefault="00193112" w:rsidP="00193112">
      <w:pPr>
        <w:jc w:val="center"/>
        <w:rPr>
          <w:rFonts w:eastAsia="Calibri"/>
          <w:sz w:val="24"/>
          <w:szCs w:val="24"/>
        </w:rPr>
      </w:pPr>
    </w:p>
    <w:p w:rsidR="00193112" w:rsidRDefault="00193112" w:rsidP="00193112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193112" w:rsidRDefault="00193112" w:rsidP="00193112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93112" w:rsidRDefault="00193112" w:rsidP="00193112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93112" w:rsidRDefault="00193112" w:rsidP="00193112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193112" w:rsidRDefault="00193112" w:rsidP="00193112">
      <w:pPr>
        <w:jc w:val="center"/>
        <w:rPr>
          <w:b/>
          <w:sz w:val="32"/>
          <w:szCs w:val="24"/>
        </w:rPr>
      </w:pPr>
    </w:p>
    <w:p w:rsidR="00193112" w:rsidRDefault="00193112" w:rsidP="00193112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193112" w:rsidRDefault="00193112" w:rsidP="00193112">
      <w:pPr>
        <w:rPr>
          <w:szCs w:val="24"/>
        </w:rPr>
      </w:pPr>
    </w:p>
    <w:p w:rsidR="00193112" w:rsidRDefault="00193112" w:rsidP="00193112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FC51B6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» сентября 2023 года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FC51B6">
        <w:rPr>
          <w:sz w:val="28"/>
          <w:szCs w:val="28"/>
        </w:rPr>
        <w:t>1036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193112" w:rsidRDefault="00193112" w:rsidP="00193112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EB3453" w:rsidRPr="00E100D2" w:rsidRDefault="00EB3453" w:rsidP="009C44BF">
      <w:pPr>
        <w:tabs>
          <w:tab w:val="left" w:pos="4680"/>
        </w:tabs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9C4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C44BF">
              <w:rPr>
                <w:sz w:val="28"/>
                <w:szCs w:val="28"/>
              </w:rPr>
              <w:t>б отмене</w:t>
            </w:r>
            <w:r>
              <w:rPr>
                <w:sz w:val="28"/>
                <w:szCs w:val="28"/>
              </w:rPr>
              <w:t xml:space="preserve"> особого противопожарного </w:t>
            </w:r>
          </w:p>
          <w:p w:rsidR="00173D9A" w:rsidRDefault="008E2D93" w:rsidP="009C4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96228E">
              <w:rPr>
                <w:sz w:val="28"/>
                <w:szCs w:val="28"/>
              </w:rPr>
              <w:t>ского</w:t>
            </w:r>
          </w:p>
          <w:p w:rsidR="008E2D93" w:rsidRDefault="0096228E" w:rsidP="009C4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  <w:r w:rsidR="008E2D93"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  <w:p w:rsidR="008E2D93" w:rsidRPr="00CF3601" w:rsidRDefault="008E2D93" w:rsidP="009C44BF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9C44B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56F00" w:rsidRDefault="008E2D93" w:rsidP="00A56F0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1994 № 69</w:t>
      </w:r>
      <w:r w:rsidR="00152E58">
        <w:rPr>
          <w:sz w:val="28"/>
          <w:szCs w:val="28"/>
        </w:rPr>
        <w:t xml:space="preserve">-ФЗ «О пожарной </w:t>
      </w:r>
      <w:r w:rsidR="000816E9">
        <w:rPr>
          <w:sz w:val="28"/>
          <w:szCs w:val="28"/>
        </w:rPr>
        <w:t xml:space="preserve">  </w:t>
      </w:r>
      <w:r w:rsidR="00152E58">
        <w:rPr>
          <w:sz w:val="28"/>
          <w:szCs w:val="28"/>
        </w:rPr>
        <w:t xml:space="preserve">безопасности», </w:t>
      </w:r>
      <w:r w:rsidR="009C44BF">
        <w:rPr>
          <w:sz w:val="28"/>
          <w:szCs w:val="28"/>
        </w:rPr>
        <w:t xml:space="preserve">постановлением Правительства Ханты-Мансийского автономного округа – Югры от 27.08.2011г. № 312-п «О порядке введения особого </w:t>
      </w:r>
      <w:r w:rsidR="000816E9">
        <w:rPr>
          <w:sz w:val="28"/>
          <w:szCs w:val="28"/>
        </w:rPr>
        <w:t xml:space="preserve">                                      </w:t>
      </w:r>
      <w:r w:rsidR="009C44BF">
        <w:rPr>
          <w:sz w:val="28"/>
          <w:szCs w:val="28"/>
        </w:rPr>
        <w:t xml:space="preserve">противопожарного режима на территории Ханты-Мансийского автономного </w:t>
      </w:r>
      <w:r w:rsidR="00A56F00">
        <w:rPr>
          <w:sz w:val="28"/>
          <w:szCs w:val="28"/>
        </w:rPr>
        <w:t xml:space="preserve">                     </w:t>
      </w:r>
      <w:r w:rsidR="009C44BF">
        <w:rPr>
          <w:sz w:val="28"/>
          <w:szCs w:val="28"/>
        </w:rPr>
        <w:t xml:space="preserve">округа –Югры», распоряжением Правительства Ханты-Мансийского автономного округа – Югры от 13.09.2023г. № 607-рп «Об отмене особого противопожарного </w:t>
      </w:r>
      <w:r w:rsidR="00A56F00">
        <w:rPr>
          <w:sz w:val="28"/>
          <w:szCs w:val="28"/>
        </w:rPr>
        <w:t xml:space="preserve">                 </w:t>
      </w:r>
      <w:r w:rsidR="009C44BF">
        <w:rPr>
          <w:sz w:val="28"/>
          <w:szCs w:val="28"/>
        </w:rPr>
        <w:t>режима на территории</w:t>
      </w:r>
      <w:r w:rsidR="009C44BF" w:rsidRPr="009C44BF">
        <w:rPr>
          <w:sz w:val="28"/>
          <w:szCs w:val="28"/>
        </w:rPr>
        <w:t xml:space="preserve"> </w:t>
      </w:r>
      <w:r w:rsidR="009C44BF">
        <w:rPr>
          <w:sz w:val="28"/>
          <w:szCs w:val="28"/>
        </w:rPr>
        <w:t xml:space="preserve">Ханты-Мансийского автономного округа – Югры» в связи </w:t>
      </w:r>
      <w:r w:rsidR="00A56F00">
        <w:rPr>
          <w:sz w:val="28"/>
          <w:szCs w:val="28"/>
        </w:rPr>
        <w:t xml:space="preserve">                  </w:t>
      </w:r>
      <w:r w:rsidR="009C44BF">
        <w:rPr>
          <w:sz w:val="28"/>
          <w:szCs w:val="28"/>
        </w:rPr>
        <w:t>со</w:t>
      </w:r>
      <w:r w:rsidR="00A56F00">
        <w:rPr>
          <w:sz w:val="28"/>
          <w:szCs w:val="28"/>
        </w:rPr>
        <w:t xml:space="preserve"> </w:t>
      </w:r>
      <w:r w:rsidR="009C44BF">
        <w:rPr>
          <w:sz w:val="28"/>
          <w:szCs w:val="28"/>
        </w:rPr>
        <w:t>стабилизацией пожарной опасности на территории</w:t>
      </w:r>
      <w:r w:rsidR="00A56F00">
        <w:rPr>
          <w:sz w:val="28"/>
          <w:szCs w:val="28"/>
        </w:rPr>
        <w:t xml:space="preserve"> </w:t>
      </w:r>
      <w:r w:rsidR="00173D9A">
        <w:rPr>
          <w:sz w:val="28"/>
          <w:szCs w:val="28"/>
        </w:rPr>
        <w:t xml:space="preserve">Ханты-Мансийского </w:t>
      </w:r>
      <w:r w:rsidR="00A56F00">
        <w:rPr>
          <w:sz w:val="28"/>
          <w:szCs w:val="28"/>
        </w:rPr>
        <w:t xml:space="preserve">                          </w:t>
      </w:r>
      <w:r w:rsidR="00173D9A">
        <w:rPr>
          <w:sz w:val="28"/>
          <w:szCs w:val="28"/>
        </w:rPr>
        <w:t>автономного округа –Югры</w:t>
      </w:r>
      <w:r w:rsidR="009C44BF">
        <w:rPr>
          <w:sz w:val="28"/>
          <w:szCs w:val="28"/>
        </w:rPr>
        <w:t>:</w:t>
      </w:r>
    </w:p>
    <w:p w:rsidR="00A56F00" w:rsidRDefault="00E80A1F" w:rsidP="00A56F0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44BF">
        <w:rPr>
          <w:sz w:val="28"/>
          <w:szCs w:val="28"/>
        </w:rPr>
        <w:t xml:space="preserve">Отменить </w:t>
      </w:r>
      <w:r w:rsidR="00173D9A">
        <w:rPr>
          <w:sz w:val="28"/>
          <w:szCs w:val="28"/>
        </w:rPr>
        <w:t>с</w:t>
      </w:r>
      <w:r w:rsidR="00173D9A" w:rsidRPr="0073412E">
        <w:rPr>
          <w:sz w:val="28"/>
          <w:szCs w:val="28"/>
        </w:rPr>
        <w:t xml:space="preserve"> </w:t>
      </w:r>
      <w:r w:rsidR="00173D9A">
        <w:rPr>
          <w:sz w:val="28"/>
          <w:szCs w:val="28"/>
        </w:rPr>
        <w:t>19.09.</w:t>
      </w:r>
      <w:r w:rsidR="00173D9A" w:rsidRPr="0073412E">
        <w:rPr>
          <w:sz w:val="28"/>
          <w:szCs w:val="28"/>
        </w:rPr>
        <w:t>20</w:t>
      </w:r>
      <w:r w:rsidR="00173D9A">
        <w:rPr>
          <w:sz w:val="28"/>
          <w:szCs w:val="28"/>
        </w:rPr>
        <w:t xml:space="preserve">23г. </w:t>
      </w:r>
      <w:r w:rsidR="005F6FA2">
        <w:rPr>
          <w:sz w:val="28"/>
          <w:szCs w:val="28"/>
        </w:rPr>
        <w:t xml:space="preserve">на территории </w:t>
      </w:r>
      <w:r w:rsidR="008D1564">
        <w:rPr>
          <w:sz w:val="28"/>
          <w:szCs w:val="28"/>
        </w:rPr>
        <w:t>городского поселения</w:t>
      </w:r>
      <w:r w:rsidR="008A6D34">
        <w:rPr>
          <w:sz w:val="28"/>
          <w:szCs w:val="28"/>
        </w:rPr>
        <w:t xml:space="preserve"> </w:t>
      </w:r>
      <w:r w:rsidR="00173D9A">
        <w:rPr>
          <w:sz w:val="28"/>
          <w:szCs w:val="28"/>
        </w:rPr>
        <w:t xml:space="preserve">Лянтор </w:t>
      </w:r>
      <w:r w:rsidR="008E2D93" w:rsidRPr="0073412E">
        <w:rPr>
          <w:sz w:val="28"/>
          <w:szCs w:val="28"/>
        </w:rPr>
        <w:t>ос</w:t>
      </w:r>
      <w:r w:rsidR="008E2D93" w:rsidRPr="0073412E">
        <w:rPr>
          <w:sz w:val="28"/>
          <w:szCs w:val="28"/>
        </w:rPr>
        <w:t>о</w:t>
      </w:r>
      <w:r w:rsidR="008E2D93" w:rsidRPr="0073412E">
        <w:rPr>
          <w:sz w:val="28"/>
          <w:szCs w:val="28"/>
        </w:rPr>
        <w:t xml:space="preserve">бый противопожарный </w:t>
      </w:r>
      <w:r w:rsidR="00985F75" w:rsidRPr="0073412E">
        <w:rPr>
          <w:sz w:val="28"/>
          <w:szCs w:val="28"/>
        </w:rPr>
        <w:t xml:space="preserve">режим </w:t>
      </w:r>
      <w:r>
        <w:rPr>
          <w:sz w:val="28"/>
          <w:szCs w:val="28"/>
        </w:rPr>
        <w:t>введённый постановлением А</w:t>
      </w:r>
      <w:r w:rsidR="00173D9A">
        <w:rPr>
          <w:sz w:val="28"/>
          <w:szCs w:val="28"/>
        </w:rPr>
        <w:t>дминистрации горо</w:t>
      </w:r>
      <w:r w:rsidR="00173D9A">
        <w:rPr>
          <w:sz w:val="28"/>
          <w:szCs w:val="28"/>
        </w:rPr>
        <w:t>д</w:t>
      </w:r>
      <w:r w:rsidR="00173D9A">
        <w:rPr>
          <w:sz w:val="28"/>
          <w:szCs w:val="28"/>
        </w:rPr>
        <w:t xml:space="preserve">ского </w:t>
      </w:r>
      <w:r w:rsidR="000816E9">
        <w:rPr>
          <w:sz w:val="28"/>
          <w:szCs w:val="28"/>
        </w:rPr>
        <w:t xml:space="preserve"> </w:t>
      </w:r>
      <w:r w:rsidR="00173D9A">
        <w:rPr>
          <w:sz w:val="28"/>
          <w:szCs w:val="28"/>
        </w:rPr>
        <w:t>поселения Лянтор</w:t>
      </w:r>
      <w:r>
        <w:rPr>
          <w:sz w:val="28"/>
          <w:szCs w:val="28"/>
        </w:rPr>
        <w:t xml:space="preserve"> от 04.07.2023 года № 708 «О введении особого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жарного режима на территории городского поселения Лянтор»</w:t>
      </w:r>
      <w:r w:rsidR="00C630A1">
        <w:rPr>
          <w:sz w:val="28"/>
          <w:szCs w:val="28"/>
        </w:rPr>
        <w:t>.</w:t>
      </w:r>
    </w:p>
    <w:p w:rsidR="00A56F00" w:rsidRDefault="00E80A1F" w:rsidP="00A56F0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F6FA2">
        <w:rPr>
          <w:sz w:val="28"/>
          <w:szCs w:val="28"/>
        </w:rPr>
        <w:t xml:space="preserve">. </w:t>
      </w:r>
      <w:r w:rsidR="00152E58">
        <w:rPr>
          <w:sz w:val="28"/>
          <w:szCs w:val="28"/>
        </w:rPr>
        <w:t>Опубликовать настоящее постановление</w:t>
      </w:r>
      <w:r w:rsidR="00985F75">
        <w:rPr>
          <w:sz w:val="28"/>
          <w:szCs w:val="28"/>
        </w:rPr>
        <w:t xml:space="preserve"> в газете «Лянторская газета» и </w:t>
      </w:r>
      <w:r w:rsidR="000816E9">
        <w:rPr>
          <w:sz w:val="28"/>
          <w:szCs w:val="28"/>
        </w:rPr>
        <w:t xml:space="preserve">                   </w:t>
      </w:r>
      <w:r w:rsidR="00985F75">
        <w:rPr>
          <w:sz w:val="28"/>
          <w:szCs w:val="28"/>
        </w:rPr>
        <w:t>разместить</w:t>
      </w:r>
      <w:r w:rsidR="00152E58">
        <w:rPr>
          <w:sz w:val="28"/>
          <w:szCs w:val="28"/>
        </w:rPr>
        <w:t xml:space="preserve"> на официальном </w:t>
      </w:r>
      <w:r w:rsidR="00985F75">
        <w:rPr>
          <w:sz w:val="28"/>
          <w:szCs w:val="28"/>
        </w:rPr>
        <w:t>сайте Администрации</w:t>
      </w:r>
      <w:r w:rsidR="00152E58">
        <w:rPr>
          <w:sz w:val="28"/>
          <w:szCs w:val="28"/>
        </w:rPr>
        <w:t xml:space="preserve"> города Лянтор</w:t>
      </w:r>
      <w:r w:rsidR="00A56F00">
        <w:rPr>
          <w:rFonts w:eastAsia="Calibri"/>
          <w:color w:val="000000"/>
          <w:sz w:val="28"/>
          <w:szCs w:val="28"/>
        </w:rPr>
        <w:t xml:space="preserve">. </w:t>
      </w:r>
    </w:p>
    <w:p w:rsidR="00A56F00" w:rsidRDefault="00E80A1F" w:rsidP="00A56F0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  <w:r w:rsidR="00A56F00">
        <w:rPr>
          <w:rFonts w:eastAsia="Calibri"/>
          <w:color w:val="000000"/>
          <w:sz w:val="28"/>
          <w:szCs w:val="28"/>
        </w:rPr>
        <w:t xml:space="preserve"> </w:t>
      </w:r>
    </w:p>
    <w:p w:rsidR="005F6FA2" w:rsidRDefault="00E80A1F" w:rsidP="00A56F0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5D3C3D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0A1" w:rsidRDefault="00C630A1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0A1" w:rsidRPr="00EC6B20" w:rsidRDefault="00C630A1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A56F00">
        <w:rPr>
          <w:sz w:val="28"/>
          <w:szCs w:val="28"/>
        </w:rPr>
        <w:t xml:space="preserve">     </w:t>
      </w:r>
      <w:r w:rsidR="00527604">
        <w:rPr>
          <w:sz w:val="28"/>
          <w:szCs w:val="28"/>
        </w:rPr>
        <w:t>А.Н. Луценко</w:t>
      </w:r>
      <w:r>
        <w:rPr>
          <w:sz w:val="28"/>
          <w:szCs w:val="28"/>
        </w:rPr>
        <w:t xml:space="preserve">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EB3453" w:rsidRDefault="00EB3453" w:rsidP="00497EA0">
      <w:pPr>
        <w:jc w:val="both"/>
        <w:rPr>
          <w:sz w:val="26"/>
          <w:szCs w:val="26"/>
        </w:rPr>
      </w:pPr>
    </w:p>
    <w:p w:rsidR="0017314E" w:rsidRDefault="0017314E" w:rsidP="00497EA0">
      <w:pPr>
        <w:jc w:val="both"/>
        <w:rPr>
          <w:sz w:val="26"/>
          <w:szCs w:val="26"/>
        </w:rPr>
      </w:pPr>
    </w:p>
    <w:sectPr w:rsidR="0017314E" w:rsidSect="00193112">
      <w:pgSz w:w="11906" w:h="16838"/>
      <w:pgMar w:top="709" w:right="566" w:bottom="567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015C9"/>
    <w:rsid w:val="00003E1B"/>
    <w:rsid w:val="00010F8E"/>
    <w:rsid w:val="000419B6"/>
    <w:rsid w:val="00047486"/>
    <w:rsid w:val="000634A9"/>
    <w:rsid w:val="0007602E"/>
    <w:rsid w:val="000816E9"/>
    <w:rsid w:val="00084E86"/>
    <w:rsid w:val="00087DD1"/>
    <w:rsid w:val="000A16EA"/>
    <w:rsid w:val="000C13CD"/>
    <w:rsid w:val="000D663B"/>
    <w:rsid w:val="000D6AE0"/>
    <w:rsid w:val="000E0A23"/>
    <w:rsid w:val="000F567C"/>
    <w:rsid w:val="00152E58"/>
    <w:rsid w:val="001662FC"/>
    <w:rsid w:val="0017314E"/>
    <w:rsid w:val="00173D9A"/>
    <w:rsid w:val="00182B16"/>
    <w:rsid w:val="00185C2E"/>
    <w:rsid w:val="00193112"/>
    <w:rsid w:val="001A7C65"/>
    <w:rsid w:val="001B5E77"/>
    <w:rsid w:val="001D7245"/>
    <w:rsid w:val="001F0243"/>
    <w:rsid w:val="00212A8D"/>
    <w:rsid w:val="00251F16"/>
    <w:rsid w:val="00263D65"/>
    <w:rsid w:val="00274A1A"/>
    <w:rsid w:val="00292FCE"/>
    <w:rsid w:val="002B45F1"/>
    <w:rsid w:val="00312230"/>
    <w:rsid w:val="00326017"/>
    <w:rsid w:val="0032727E"/>
    <w:rsid w:val="0036026F"/>
    <w:rsid w:val="0036394B"/>
    <w:rsid w:val="0036539A"/>
    <w:rsid w:val="00374635"/>
    <w:rsid w:val="003757ED"/>
    <w:rsid w:val="003A27F4"/>
    <w:rsid w:val="003C0C87"/>
    <w:rsid w:val="003F79DF"/>
    <w:rsid w:val="003F7AB3"/>
    <w:rsid w:val="00480C0D"/>
    <w:rsid w:val="004813C2"/>
    <w:rsid w:val="00497EA0"/>
    <w:rsid w:val="004A4E02"/>
    <w:rsid w:val="004E53D2"/>
    <w:rsid w:val="004E7096"/>
    <w:rsid w:val="00527604"/>
    <w:rsid w:val="0054700A"/>
    <w:rsid w:val="00563BFC"/>
    <w:rsid w:val="00577ACB"/>
    <w:rsid w:val="005C4233"/>
    <w:rsid w:val="005D3C3D"/>
    <w:rsid w:val="005F6FA2"/>
    <w:rsid w:val="006079F9"/>
    <w:rsid w:val="006204BF"/>
    <w:rsid w:val="006328E2"/>
    <w:rsid w:val="006447EF"/>
    <w:rsid w:val="00656394"/>
    <w:rsid w:val="006710C5"/>
    <w:rsid w:val="006B1766"/>
    <w:rsid w:val="006C39FA"/>
    <w:rsid w:val="00715C53"/>
    <w:rsid w:val="00724D51"/>
    <w:rsid w:val="0073412E"/>
    <w:rsid w:val="00751657"/>
    <w:rsid w:val="00791360"/>
    <w:rsid w:val="007A5B6B"/>
    <w:rsid w:val="007C7AEB"/>
    <w:rsid w:val="007D03C0"/>
    <w:rsid w:val="007F0DA9"/>
    <w:rsid w:val="008250EE"/>
    <w:rsid w:val="008472A9"/>
    <w:rsid w:val="00855CE9"/>
    <w:rsid w:val="0085709D"/>
    <w:rsid w:val="00893E61"/>
    <w:rsid w:val="00897906"/>
    <w:rsid w:val="008A11D6"/>
    <w:rsid w:val="008A5E58"/>
    <w:rsid w:val="008A6D34"/>
    <w:rsid w:val="008D1564"/>
    <w:rsid w:val="008E2C3C"/>
    <w:rsid w:val="008E2D93"/>
    <w:rsid w:val="008E4348"/>
    <w:rsid w:val="009104DF"/>
    <w:rsid w:val="00916761"/>
    <w:rsid w:val="009267E7"/>
    <w:rsid w:val="00942D15"/>
    <w:rsid w:val="00947566"/>
    <w:rsid w:val="00953F91"/>
    <w:rsid w:val="0096228E"/>
    <w:rsid w:val="00967973"/>
    <w:rsid w:val="00971E04"/>
    <w:rsid w:val="009731EF"/>
    <w:rsid w:val="0097797F"/>
    <w:rsid w:val="00983AC6"/>
    <w:rsid w:val="00985F75"/>
    <w:rsid w:val="009A0EA6"/>
    <w:rsid w:val="009B0865"/>
    <w:rsid w:val="009B0CB3"/>
    <w:rsid w:val="009B3D57"/>
    <w:rsid w:val="009C44BF"/>
    <w:rsid w:val="009E3143"/>
    <w:rsid w:val="00A22675"/>
    <w:rsid w:val="00A3624D"/>
    <w:rsid w:val="00A56F00"/>
    <w:rsid w:val="00A639BA"/>
    <w:rsid w:val="00AA1133"/>
    <w:rsid w:val="00AA151F"/>
    <w:rsid w:val="00AA31D9"/>
    <w:rsid w:val="00AD1AB2"/>
    <w:rsid w:val="00AE469D"/>
    <w:rsid w:val="00B03CC3"/>
    <w:rsid w:val="00B200B2"/>
    <w:rsid w:val="00B254F0"/>
    <w:rsid w:val="00B84263"/>
    <w:rsid w:val="00BA2E5D"/>
    <w:rsid w:val="00C01680"/>
    <w:rsid w:val="00C1524E"/>
    <w:rsid w:val="00C1692A"/>
    <w:rsid w:val="00C27990"/>
    <w:rsid w:val="00C630A1"/>
    <w:rsid w:val="00CB2420"/>
    <w:rsid w:val="00CC723D"/>
    <w:rsid w:val="00CF3601"/>
    <w:rsid w:val="00CF4EDC"/>
    <w:rsid w:val="00D14306"/>
    <w:rsid w:val="00D14F12"/>
    <w:rsid w:val="00D56768"/>
    <w:rsid w:val="00DC6A4E"/>
    <w:rsid w:val="00DF6F91"/>
    <w:rsid w:val="00E03EB5"/>
    <w:rsid w:val="00E100D2"/>
    <w:rsid w:val="00E33417"/>
    <w:rsid w:val="00E34257"/>
    <w:rsid w:val="00E3763E"/>
    <w:rsid w:val="00E80A1F"/>
    <w:rsid w:val="00EB3453"/>
    <w:rsid w:val="00F14554"/>
    <w:rsid w:val="00F2346C"/>
    <w:rsid w:val="00F357DC"/>
    <w:rsid w:val="00F424A7"/>
    <w:rsid w:val="00FC440F"/>
    <w:rsid w:val="00FC51B6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77B2D-641F-4627-BFDC-0FF70AEA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Paramonova</cp:lastModifiedBy>
  <cp:revision>94</cp:revision>
  <cp:lastPrinted>2023-09-22T10:40:00Z</cp:lastPrinted>
  <dcterms:created xsi:type="dcterms:W3CDTF">2017-02-07T06:30:00Z</dcterms:created>
  <dcterms:modified xsi:type="dcterms:W3CDTF">2023-09-22T10:42:00Z</dcterms:modified>
</cp:coreProperties>
</file>